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6C" w:rsidRDefault="009C5BFD" w:rsidP="009C5BFD">
      <w:pPr>
        <w:jc w:val="center"/>
        <w:rPr>
          <w:b/>
          <w:sz w:val="28"/>
        </w:rPr>
      </w:pPr>
      <w:r w:rsidRPr="00A835EC">
        <w:rPr>
          <w:sz w:val="28"/>
        </w:rPr>
        <w:t xml:space="preserve">GUÍA N°1 </w:t>
      </w:r>
      <w:r w:rsidRPr="00A835EC">
        <w:rPr>
          <w:b/>
          <w:sz w:val="28"/>
        </w:rPr>
        <w:t>“LAS EMOCIONES”</w:t>
      </w:r>
    </w:p>
    <w:p w:rsidR="00A835EC" w:rsidRPr="00A835EC" w:rsidRDefault="00A835EC" w:rsidP="009C5BFD">
      <w:pPr>
        <w:jc w:val="center"/>
        <w:rPr>
          <w:b/>
          <w:sz w:val="28"/>
        </w:rPr>
      </w:pPr>
    </w:p>
    <w:p w:rsidR="009C5BFD" w:rsidRPr="00A835EC" w:rsidRDefault="009C5BFD" w:rsidP="009C5BFD">
      <w:pPr>
        <w:pStyle w:val="Prrafodelista"/>
        <w:numPr>
          <w:ilvl w:val="0"/>
          <w:numId w:val="1"/>
        </w:numPr>
        <w:rPr>
          <w:b/>
          <w:sz w:val="28"/>
        </w:rPr>
      </w:pPr>
      <w:r w:rsidRPr="00A835EC">
        <w:rPr>
          <w:sz w:val="28"/>
        </w:rPr>
        <w:t>Escribir las emociones que expresa cada animal en el cuento</w:t>
      </w:r>
      <w:r w:rsidRPr="00A835EC">
        <w:rPr>
          <w:b/>
          <w:sz w:val="28"/>
        </w:rPr>
        <w:t xml:space="preserve"> “El lorito pepe y las emociones”</w:t>
      </w:r>
    </w:p>
    <w:p w:rsidR="00A835EC" w:rsidRDefault="00A835EC" w:rsidP="009C5BFD"/>
    <w:p w:rsidR="00A835EC" w:rsidRDefault="00A835EC" w:rsidP="009C5BFD"/>
    <w:p w:rsidR="00A835EC" w:rsidRDefault="00A835EC" w:rsidP="009C5BFD"/>
    <w:p w:rsidR="00A835EC" w:rsidRDefault="00A835EC" w:rsidP="009C5BFD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B0F50FF" wp14:editId="45A34018">
            <wp:simplePos x="0" y="0"/>
            <wp:positionH relativeFrom="column">
              <wp:posOffset>-413385</wp:posOffset>
            </wp:positionH>
            <wp:positionV relativeFrom="paragraph">
              <wp:posOffset>375285</wp:posOffset>
            </wp:positionV>
            <wp:extent cx="2162175" cy="2048510"/>
            <wp:effectExtent l="0" t="0" r="0" b="889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FD" w:rsidRDefault="009C5BFD" w:rsidP="009C5BFD"/>
    <w:p w:rsidR="009C5BFD" w:rsidRPr="009C5BFD" w:rsidRDefault="00F13198" w:rsidP="009C5BFD">
      <w:r w:rsidRPr="009C5BFD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EE40B24" wp14:editId="0D8C59B8">
            <wp:simplePos x="0" y="0"/>
            <wp:positionH relativeFrom="margin">
              <wp:posOffset>2903855</wp:posOffset>
            </wp:positionH>
            <wp:positionV relativeFrom="paragraph">
              <wp:posOffset>175260</wp:posOffset>
            </wp:positionV>
            <wp:extent cx="2901950" cy="1609725"/>
            <wp:effectExtent l="0" t="0" r="0" b="9525"/>
            <wp:wrapSquare wrapText="bothSides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FD" w:rsidRPr="009C5BFD" w:rsidRDefault="009C5BFD" w:rsidP="009C5BFD"/>
    <w:p w:rsidR="009C5BFD" w:rsidRPr="009C5BFD" w:rsidRDefault="009C5BFD" w:rsidP="009C5BFD"/>
    <w:p w:rsidR="009C5BFD" w:rsidRDefault="009C5BFD" w:rsidP="009C5BFD"/>
    <w:p w:rsidR="008022ED" w:rsidRDefault="009C5BFD" w:rsidP="009C5BFD">
      <w:pPr>
        <w:tabs>
          <w:tab w:val="left" w:pos="2130"/>
        </w:tabs>
      </w:pPr>
      <w:r>
        <w:tab/>
      </w:r>
      <w:r>
        <w:tab/>
      </w:r>
      <w:r>
        <w:tab/>
      </w:r>
    </w:p>
    <w:p w:rsidR="008022ED" w:rsidRPr="008022ED" w:rsidRDefault="008022ED" w:rsidP="008022ED"/>
    <w:p w:rsidR="008022ED" w:rsidRPr="008022ED" w:rsidRDefault="008022ED" w:rsidP="008022ED"/>
    <w:p w:rsidR="008022ED" w:rsidRPr="008022ED" w:rsidRDefault="00A835EC" w:rsidP="008022E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288F1" wp14:editId="305C5C65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2038350" cy="5238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2ED" w:rsidRPr="006959F2" w:rsidRDefault="008022ED" w:rsidP="008022ED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Tris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88F1" id="Rectángulo 9" o:spid="_x0000_s1026" style="position:absolute;margin-left:109.3pt;margin-top:6.9pt;width:160.5pt;height:4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" fillcolor="white [3201]" strokecolor="black [3200]" strokeweight="1pt">
                <v:textbox>
                  <w:txbxContent>
                    <w:p w:rsidR="008022ED" w:rsidRPr="006959F2" w:rsidRDefault="008022ED" w:rsidP="008022ED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>Trist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F6C79" wp14:editId="4351213E">
                <wp:simplePos x="0" y="0"/>
                <wp:positionH relativeFrom="column">
                  <wp:posOffset>-260985</wp:posOffset>
                </wp:positionH>
                <wp:positionV relativeFrom="paragraph">
                  <wp:posOffset>125730</wp:posOffset>
                </wp:positionV>
                <wp:extent cx="2124075" cy="533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BFD" w:rsidRPr="006959F2" w:rsidRDefault="00436ED8" w:rsidP="009C5BFD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 xml:space="preserve">Aleg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6C79" id="Rectángulo 2" o:spid="_x0000_s1027" style="position:absolute;margin-left:-20.55pt;margin-top:9.9pt;width:167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" fillcolor="white [3201]" strokecolor="black [3200]" strokeweight="1pt">
                <v:textbox>
                  <w:txbxContent>
                    <w:p w:rsidR="009C5BFD" w:rsidRPr="006959F2" w:rsidRDefault="00436ED8" w:rsidP="009C5BFD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 xml:space="preserve">Alegría </w:t>
                      </w:r>
                    </w:p>
                  </w:txbxContent>
                </v:textbox>
              </v:rect>
            </w:pict>
          </mc:Fallback>
        </mc:AlternateContent>
      </w:r>
    </w:p>
    <w:p w:rsidR="008022ED" w:rsidRDefault="008022ED" w:rsidP="008022ED"/>
    <w:p w:rsidR="00F13198" w:rsidRDefault="00A835EC" w:rsidP="008022ED">
      <w:pPr>
        <w:tabs>
          <w:tab w:val="left" w:pos="532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6DB1B" wp14:editId="67608A00">
                <wp:simplePos x="0" y="0"/>
                <wp:positionH relativeFrom="column">
                  <wp:posOffset>3348990</wp:posOffset>
                </wp:positionH>
                <wp:positionV relativeFrom="paragraph">
                  <wp:posOffset>240665</wp:posOffset>
                </wp:positionV>
                <wp:extent cx="2076450" cy="5143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2ED" w:rsidRPr="006959F2" w:rsidRDefault="008022ED" w:rsidP="008022ED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_ r_ s _t _z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DB1B" id="Rectángulo 8" o:spid="_x0000_s1028" style="position:absolute;margin-left:263.7pt;margin-top:18.95pt;width:16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" fillcolor="white [3201]" strokecolor="black [3200]" strokeweight="1pt">
                <v:textbox>
                  <w:txbxContent>
                    <w:p w:rsidR="008022ED" w:rsidRPr="006959F2" w:rsidRDefault="008022ED" w:rsidP="008022ED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>_ r_ s _t _z 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3F1C3" wp14:editId="759E8B38">
                <wp:simplePos x="0" y="0"/>
                <wp:positionH relativeFrom="column">
                  <wp:posOffset>-251460</wp:posOffset>
                </wp:positionH>
                <wp:positionV relativeFrom="paragraph">
                  <wp:posOffset>259080</wp:posOffset>
                </wp:positionV>
                <wp:extent cx="2085975" cy="485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BFD" w:rsidRPr="006959F2" w:rsidRDefault="008022ED" w:rsidP="008022ED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_l _ g _ i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F1C3" id="Rectángulo 6" o:spid="_x0000_s1029" style="position:absolute;margin-left:-19.8pt;margin-top:20.4pt;width:164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" fillcolor="white [3201]" strokecolor="black [3200]" strokeweight="1pt">
                <v:textbox>
                  <w:txbxContent>
                    <w:p w:rsidR="009C5BFD" w:rsidRPr="006959F2" w:rsidRDefault="008022ED" w:rsidP="008022ED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>_l _ g _ i _</w:t>
                      </w:r>
                    </w:p>
                  </w:txbxContent>
                </v:textbox>
              </v:rect>
            </w:pict>
          </mc:Fallback>
        </mc:AlternateContent>
      </w:r>
      <w:r w:rsidR="008022ED">
        <w:tab/>
      </w:r>
    </w:p>
    <w:p w:rsidR="00F13198" w:rsidRPr="00F13198" w:rsidRDefault="00F13198" w:rsidP="00F13198"/>
    <w:p w:rsidR="00F13198" w:rsidRPr="00F13198" w:rsidRDefault="00F13198" w:rsidP="00F13198"/>
    <w:p w:rsidR="00F13198" w:rsidRDefault="00A835EC" w:rsidP="00F1319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5BCD4" wp14:editId="5AD9E5D5">
                <wp:simplePos x="0" y="0"/>
                <wp:positionH relativeFrom="column">
                  <wp:posOffset>3358515</wp:posOffset>
                </wp:positionH>
                <wp:positionV relativeFrom="paragraph">
                  <wp:posOffset>48260</wp:posOffset>
                </wp:positionV>
                <wp:extent cx="2047875" cy="4762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2ED" w:rsidRPr="00436ED8" w:rsidRDefault="00F13198" w:rsidP="00F13198">
                            <w:pPr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 w:rsidRPr="00F13198"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eastAsia="es-CL"/>
                              </w:rPr>
                              <w:drawing>
                                <wp:inline distT="0" distB="0" distL="0" distR="0" wp14:anchorId="37476E74" wp14:editId="4A653AF9">
                                  <wp:extent cx="1504950" cy="952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BCD4" id="Rectángulo 7" o:spid="_x0000_s1030" style="position:absolute;margin-left:264.45pt;margin-top:3.8pt;width:161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" fillcolor="white [3201]" strokecolor="black [3200]" strokeweight="1pt">
                <v:textbox>
                  <w:txbxContent>
                    <w:p w:rsidR="008022ED" w:rsidRPr="00436ED8" w:rsidRDefault="00F13198" w:rsidP="00F13198">
                      <w:pPr>
                        <w:rPr>
                          <w:rFonts w:ascii="Lucida Handwriting" w:hAnsi="Lucida Handwriting"/>
                          <w:sz w:val="32"/>
                        </w:rPr>
                      </w:pPr>
                      <w:r w:rsidRPr="00F13198">
                        <w:rPr>
                          <w:rFonts w:ascii="Lucida Handwriting" w:hAnsi="Lucida Handwriting"/>
                          <w:noProof/>
                          <w:sz w:val="32"/>
                          <w:lang w:eastAsia="es-CL"/>
                        </w:rPr>
                        <w:drawing>
                          <wp:inline distT="0" distB="0" distL="0" distR="0" wp14:anchorId="37476E74" wp14:editId="4A653AF9">
                            <wp:extent cx="1504950" cy="952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22A60" wp14:editId="3860756C">
                <wp:simplePos x="0" y="0"/>
                <wp:positionH relativeFrom="column">
                  <wp:posOffset>-213360</wp:posOffset>
                </wp:positionH>
                <wp:positionV relativeFrom="paragraph">
                  <wp:posOffset>88264</wp:posOffset>
                </wp:positionV>
                <wp:extent cx="2047875" cy="5048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EC" w:rsidRPr="00436ED8" w:rsidRDefault="00A835EC" w:rsidP="00A835EC">
                            <w:pPr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 w:rsidRPr="00F13198"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eastAsia="es-CL"/>
                              </w:rPr>
                              <w:drawing>
                                <wp:inline distT="0" distB="0" distL="0" distR="0" wp14:anchorId="3CE68518" wp14:editId="728CD16B">
                                  <wp:extent cx="1504950" cy="9525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2A60" id="Rectángulo 26" o:spid="_x0000_s1031" style="position:absolute;margin-left:-16.8pt;margin-top:6.95pt;width:161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" fillcolor="white [3201]" strokecolor="black [3200]" strokeweight="1pt">
                <v:textbox>
                  <w:txbxContent>
                    <w:p w:rsidR="00A835EC" w:rsidRPr="00436ED8" w:rsidRDefault="00A835EC" w:rsidP="00A835EC">
                      <w:pPr>
                        <w:rPr>
                          <w:rFonts w:ascii="Lucida Handwriting" w:hAnsi="Lucida Handwriting"/>
                          <w:sz w:val="32"/>
                        </w:rPr>
                      </w:pPr>
                      <w:r w:rsidRPr="00F13198">
                        <w:rPr>
                          <w:rFonts w:ascii="Lucida Handwriting" w:hAnsi="Lucida Handwriting"/>
                          <w:noProof/>
                          <w:sz w:val="32"/>
                          <w:lang w:eastAsia="es-CL"/>
                        </w:rPr>
                        <w:drawing>
                          <wp:inline distT="0" distB="0" distL="0" distR="0" wp14:anchorId="3CE68518" wp14:editId="728CD16B">
                            <wp:extent cx="1504950" cy="9525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835EC" w:rsidRDefault="00A835EC" w:rsidP="00F13198"/>
    <w:p w:rsidR="00A835EC" w:rsidRDefault="00A835EC" w:rsidP="00F13198"/>
    <w:p w:rsidR="00A835EC" w:rsidRDefault="00A835EC" w:rsidP="00F13198"/>
    <w:p w:rsidR="00A835EC" w:rsidRDefault="00A835EC" w:rsidP="00F13198"/>
    <w:p w:rsidR="00A835EC" w:rsidRDefault="00A835EC" w:rsidP="00F13198"/>
    <w:p w:rsidR="00A835EC" w:rsidRDefault="00A835EC" w:rsidP="00F13198"/>
    <w:p w:rsidR="00A835EC" w:rsidRDefault="00A835EC" w:rsidP="00F13198"/>
    <w:p w:rsidR="00A835EC" w:rsidRDefault="00A835EC" w:rsidP="00F13198"/>
    <w:p w:rsidR="00A835EC" w:rsidRDefault="00A55473" w:rsidP="00F13198">
      <w:r w:rsidRPr="00F13198">
        <w:rPr>
          <w:noProof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 wp14:anchorId="02D075D6" wp14:editId="124537D6">
            <wp:simplePos x="0" y="0"/>
            <wp:positionH relativeFrom="column">
              <wp:posOffset>-213360</wp:posOffset>
            </wp:positionH>
            <wp:positionV relativeFrom="paragraph">
              <wp:posOffset>147955</wp:posOffset>
            </wp:positionV>
            <wp:extent cx="2470785" cy="1771650"/>
            <wp:effectExtent l="0" t="0" r="5715" b="0"/>
            <wp:wrapSquare wrapText="bothSides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EC" w:rsidRPr="00F13198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07F0EA0A" wp14:editId="404F2B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28825" cy="1906270"/>
            <wp:effectExtent l="0" t="0" r="9525" b="0"/>
            <wp:wrapSquare wrapText="bothSides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157" b="99769" l="300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288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5EC" w:rsidRPr="00F13198" w:rsidRDefault="00A835EC" w:rsidP="00F13198"/>
    <w:p w:rsidR="00F13198" w:rsidRPr="00F13198" w:rsidRDefault="00F13198" w:rsidP="00F13198"/>
    <w:p w:rsidR="00F13198" w:rsidRDefault="00F13198" w:rsidP="00F13198"/>
    <w:p w:rsidR="00F13198" w:rsidRDefault="00F13198" w:rsidP="00F13198">
      <w:pPr>
        <w:ind w:firstLine="708"/>
      </w:pPr>
    </w:p>
    <w:p w:rsidR="00F13198" w:rsidRPr="00F13198" w:rsidRDefault="00F13198" w:rsidP="00F13198"/>
    <w:p w:rsidR="00F13198" w:rsidRPr="00F13198" w:rsidRDefault="00F13198" w:rsidP="00F13198"/>
    <w:p w:rsidR="00A835EC" w:rsidRPr="00A835EC" w:rsidRDefault="00A835EC" w:rsidP="00A835EC"/>
    <w:p w:rsidR="00A835EC" w:rsidRPr="00A835EC" w:rsidRDefault="00A55473" w:rsidP="00A835E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1191E9" wp14:editId="4E1774DB">
                <wp:simplePos x="0" y="0"/>
                <wp:positionH relativeFrom="column">
                  <wp:posOffset>3587115</wp:posOffset>
                </wp:positionH>
                <wp:positionV relativeFrom="paragraph">
                  <wp:posOffset>5715</wp:posOffset>
                </wp:positionV>
                <wp:extent cx="2124075" cy="53340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6959F2" w:rsidRDefault="00A55473" w:rsidP="00A55473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En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91E9" id="Rectángulo 34" o:spid="_x0000_s1032" style="position:absolute;margin-left:282.45pt;margin-top:.45pt;width:167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" fillcolor="white [3201]" strokecolor="black [3200]" strokeweight="1pt">
                <v:textbox>
                  <w:txbxContent>
                    <w:p w:rsidR="00A55473" w:rsidRPr="006959F2" w:rsidRDefault="00A55473" w:rsidP="00A55473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>Eno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ACDE5" wp14:editId="6EE9D0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24075" cy="5334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6959F2" w:rsidRDefault="00A55473" w:rsidP="00A55473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Te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CDE5" id="Rectángulo 29" o:spid="_x0000_s1033" style="position:absolute;margin-left:0;margin-top:-.05pt;width:167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" fillcolor="white [3201]" strokecolor="black [3200]" strokeweight="1pt">
                <v:textbox>
                  <w:txbxContent>
                    <w:p w:rsidR="00A55473" w:rsidRPr="006959F2" w:rsidRDefault="00A55473" w:rsidP="00A55473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>Temor</w:t>
                      </w:r>
                    </w:p>
                  </w:txbxContent>
                </v:textbox>
              </v:rect>
            </w:pict>
          </mc:Fallback>
        </mc:AlternateContent>
      </w:r>
    </w:p>
    <w:p w:rsidR="00A835EC" w:rsidRDefault="00A835EC" w:rsidP="00A835EC"/>
    <w:p w:rsidR="00A55473" w:rsidRDefault="006959F2" w:rsidP="00A835E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0CB366" wp14:editId="774B3C40">
                <wp:simplePos x="0" y="0"/>
                <wp:positionH relativeFrom="column">
                  <wp:posOffset>3606165</wp:posOffset>
                </wp:positionH>
                <wp:positionV relativeFrom="paragraph">
                  <wp:posOffset>82550</wp:posOffset>
                </wp:positionV>
                <wp:extent cx="2124075" cy="53340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6959F2" w:rsidRDefault="00A55473" w:rsidP="00A55473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_n</w:t>
                            </w:r>
                            <w:r w:rsidR="005C72E1" w:rsidRPr="006959F2">
                              <w:rPr>
                                <w:rFonts w:ascii="Script MT Bold" w:hAnsi="Script MT Bold"/>
                                <w:sz w:val="56"/>
                              </w:rPr>
                              <w:t xml:space="preserve"> </w:t>
                            </w: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_</w:t>
                            </w:r>
                            <w:r w:rsidR="005C72E1" w:rsidRPr="006959F2">
                              <w:rPr>
                                <w:rFonts w:ascii="Script MT Bold" w:hAnsi="Script MT Bold"/>
                                <w:sz w:val="56"/>
                              </w:rPr>
                              <w:t xml:space="preserve"> </w:t>
                            </w: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j</w:t>
                            </w:r>
                            <w:r w:rsidR="005C72E1" w:rsidRPr="006959F2">
                              <w:rPr>
                                <w:rFonts w:ascii="Script MT Bold" w:hAnsi="Script MT Bold"/>
                                <w:sz w:val="56"/>
                              </w:rPr>
                              <w:t xml:space="preserve"> </w:t>
                            </w: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B366" id="Rectángulo 33" o:spid="_x0000_s1034" style="position:absolute;margin-left:283.95pt;margin-top:6.5pt;width:167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" fillcolor="white [3201]" strokecolor="black [3200]" strokeweight="1pt">
                <v:textbox>
                  <w:txbxContent>
                    <w:p w:rsidR="00A55473" w:rsidRPr="006959F2" w:rsidRDefault="00A55473" w:rsidP="00A55473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>_n</w:t>
                      </w:r>
                      <w:r w:rsidR="005C72E1" w:rsidRPr="006959F2">
                        <w:rPr>
                          <w:rFonts w:ascii="Script MT Bold" w:hAnsi="Script MT Bold"/>
                          <w:sz w:val="56"/>
                        </w:rPr>
                        <w:t xml:space="preserve"> </w:t>
                      </w:r>
                      <w:r w:rsidRPr="006959F2">
                        <w:rPr>
                          <w:rFonts w:ascii="Script MT Bold" w:hAnsi="Script MT Bold"/>
                          <w:sz w:val="56"/>
                        </w:rPr>
                        <w:t>_</w:t>
                      </w:r>
                      <w:r w:rsidR="005C72E1" w:rsidRPr="006959F2">
                        <w:rPr>
                          <w:rFonts w:ascii="Script MT Bold" w:hAnsi="Script MT Bold"/>
                          <w:sz w:val="56"/>
                        </w:rPr>
                        <w:t xml:space="preserve"> </w:t>
                      </w:r>
                      <w:r w:rsidRPr="006959F2">
                        <w:rPr>
                          <w:rFonts w:ascii="Script MT Bold" w:hAnsi="Script MT Bold"/>
                          <w:sz w:val="56"/>
                        </w:rPr>
                        <w:t>j</w:t>
                      </w:r>
                      <w:r w:rsidR="005C72E1" w:rsidRPr="006959F2">
                        <w:rPr>
                          <w:rFonts w:ascii="Script MT Bold" w:hAnsi="Script MT Bold"/>
                          <w:sz w:val="56"/>
                        </w:rPr>
                        <w:t xml:space="preserve"> </w:t>
                      </w:r>
                      <w:r w:rsidRPr="006959F2">
                        <w:rPr>
                          <w:rFonts w:ascii="Script MT Bold" w:hAnsi="Script MT Bold"/>
                          <w:sz w:val="56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A5547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6D72B" wp14:editId="2A497A9E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124075" cy="5334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6959F2" w:rsidRDefault="00A55473" w:rsidP="00A55473">
                            <w:pPr>
                              <w:jc w:val="center"/>
                              <w:rPr>
                                <w:rFonts w:ascii="Lucida Handwriting" w:hAnsi="Lucida Handwriting"/>
                                <w:sz w:val="56"/>
                              </w:rPr>
                            </w:pPr>
                            <w:r w:rsidRPr="006959F2">
                              <w:rPr>
                                <w:rFonts w:ascii="Lucida Handwriting" w:hAnsi="Lucida Handwriting"/>
                                <w:sz w:val="56"/>
                              </w:rPr>
                              <w:t>_ e _ o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D72B" id="Rectángulo 30" o:spid="_x0000_s1035" style="position:absolute;margin-left:0;margin-top:8pt;width:167.25pt;height:42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" fillcolor="white [3201]" strokecolor="black [3200]" strokeweight="1pt">
                <v:textbox>
                  <w:txbxContent>
                    <w:p w:rsidR="00A55473" w:rsidRPr="006959F2" w:rsidRDefault="00A55473" w:rsidP="00A55473">
                      <w:pPr>
                        <w:jc w:val="center"/>
                        <w:rPr>
                          <w:rFonts w:ascii="Lucida Handwriting" w:hAnsi="Lucida Handwriting"/>
                          <w:sz w:val="56"/>
                        </w:rPr>
                      </w:pPr>
                      <w:r w:rsidRPr="006959F2">
                        <w:rPr>
                          <w:rFonts w:ascii="Lucida Handwriting" w:hAnsi="Lucida Handwriting"/>
                          <w:sz w:val="56"/>
                        </w:rPr>
                        <w:t>_ e _ o 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473" w:rsidRPr="00A835EC" w:rsidRDefault="00A55473" w:rsidP="00A835EC"/>
    <w:p w:rsidR="00A835EC" w:rsidRPr="00A835EC" w:rsidRDefault="00A55473" w:rsidP="00A835E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6D7A3" wp14:editId="1AAB333A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2124075" cy="5334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A835EC" w:rsidRDefault="00A55473" w:rsidP="00A55473">
                            <w:pPr>
                              <w:jc w:val="center"/>
                              <w:rPr>
                                <w:rFonts w:ascii="Lucida Handwriting" w:hAnsi="Lucida Handwriting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D7A3" id="Rectángulo 31" o:spid="_x0000_s1036" style="position:absolute;margin-left:1.5pt;margin-top:17pt;width:167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" fillcolor="white [3201]" strokecolor="black [3200]" strokeweight="1pt">
                <v:textbox>
                  <w:txbxContent>
                    <w:p w:rsidR="00A55473" w:rsidRPr="00A835EC" w:rsidRDefault="00A55473" w:rsidP="00A55473">
                      <w:pPr>
                        <w:jc w:val="center"/>
                        <w:rPr>
                          <w:rFonts w:ascii="Lucida Handwriting" w:hAnsi="Lucida Handwriting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CE4BF2" wp14:editId="2B4477A7">
                <wp:simplePos x="0" y="0"/>
                <wp:positionH relativeFrom="column">
                  <wp:posOffset>3596640</wp:posOffset>
                </wp:positionH>
                <wp:positionV relativeFrom="paragraph">
                  <wp:posOffset>196850</wp:posOffset>
                </wp:positionV>
                <wp:extent cx="2124075" cy="5334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A835EC" w:rsidRDefault="00A55473" w:rsidP="00A55473">
                            <w:pPr>
                              <w:jc w:val="center"/>
                              <w:rPr>
                                <w:rFonts w:ascii="Lucida Handwriting" w:hAnsi="Lucida Handwriting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4BF2" id="Rectángulo 32" o:spid="_x0000_s1037" style="position:absolute;margin-left:283.2pt;margin-top:15.5pt;width:167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" fillcolor="white [3201]" strokecolor="black [3200]" strokeweight="1pt">
                <v:textbox>
                  <w:txbxContent>
                    <w:p w:rsidR="00A55473" w:rsidRPr="00A835EC" w:rsidRDefault="00A55473" w:rsidP="00A55473">
                      <w:pPr>
                        <w:jc w:val="center"/>
                        <w:rPr>
                          <w:rFonts w:ascii="Lucida Handwriting" w:hAnsi="Lucida Handwriting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5EC" w:rsidRDefault="00A835EC" w:rsidP="00A835EC"/>
    <w:p w:rsidR="00A55473" w:rsidRDefault="00A55473" w:rsidP="00A835EC"/>
    <w:p w:rsidR="00A55473" w:rsidRDefault="00A55473" w:rsidP="00A835EC"/>
    <w:p w:rsidR="00A55473" w:rsidRDefault="00A55473" w:rsidP="00A835EC">
      <w:r w:rsidRPr="00A835EC"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73F62AAE" wp14:editId="45D057EC">
            <wp:simplePos x="0" y="0"/>
            <wp:positionH relativeFrom="margin">
              <wp:posOffset>1504950</wp:posOffset>
            </wp:positionH>
            <wp:positionV relativeFrom="paragraph">
              <wp:posOffset>139700</wp:posOffset>
            </wp:positionV>
            <wp:extent cx="2381250" cy="1997710"/>
            <wp:effectExtent l="0" t="0" r="0" b="2540"/>
            <wp:wrapSquare wrapText="bothSides"/>
            <wp:docPr id="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4464" y1="20865" x2="72098" y2="4326"/>
                                  <a14:foregroundMark x1="5580" y1="14249" x2="30357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473" w:rsidRDefault="00A835EC" w:rsidP="00A835EC">
      <w:pPr>
        <w:tabs>
          <w:tab w:val="left" w:pos="3405"/>
        </w:tabs>
      </w:pPr>
      <w:r>
        <w:tab/>
      </w:r>
    </w:p>
    <w:p w:rsidR="00A55473" w:rsidRPr="00A55473" w:rsidRDefault="00A55473" w:rsidP="00A55473"/>
    <w:p w:rsidR="00A55473" w:rsidRPr="00A55473" w:rsidRDefault="00A55473" w:rsidP="00A55473"/>
    <w:p w:rsidR="00A55473" w:rsidRPr="00A55473" w:rsidRDefault="00A55473" w:rsidP="00A55473"/>
    <w:p w:rsidR="00A55473" w:rsidRPr="00A55473" w:rsidRDefault="00A55473" w:rsidP="00A55473"/>
    <w:p w:rsidR="00A55473" w:rsidRPr="00A55473" w:rsidRDefault="00A55473" w:rsidP="00A55473"/>
    <w:p w:rsidR="00A55473" w:rsidRPr="00A55473" w:rsidRDefault="00A55473" w:rsidP="00A55473"/>
    <w:p w:rsidR="00A55473" w:rsidRDefault="00A55473" w:rsidP="00A5547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68053" wp14:editId="7EF5D41A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124075" cy="53340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6959F2" w:rsidRDefault="00A55473" w:rsidP="00A55473">
                            <w:pPr>
                              <w:jc w:val="center"/>
                              <w:rPr>
                                <w:rFonts w:ascii="Script MT Bold" w:hAnsi="Script MT Bold"/>
                                <w:sz w:val="56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6"/>
                              </w:rPr>
                              <w:t xml:space="preserve">Desagr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8053" id="Rectángulo 35" o:spid="_x0000_s1038" style="position:absolute;margin-left:0;margin-top:6.7pt;width:167.25pt;height:4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" fillcolor="white [3201]" strokecolor="black [3200]" strokeweight="1pt">
                <v:textbox>
                  <w:txbxContent>
                    <w:p w:rsidR="00A55473" w:rsidRPr="006959F2" w:rsidRDefault="00A55473" w:rsidP="00A55473">
                      <w:pPr>
                        <w:jc w:val="center"/>
                        <w:rPr>
                          <w:rFonts w:ascii="Script MT Bold" w:hAnsi="Script MT Bold"/>
                          <w:sz w:val="56"/>
                        </w:rPr>
                      </w:pPr>
                      <w:r w:rsidRPr="006959F2">
                        <w:rPr>
                          <w:rFonts w:ascii="Script MT Bold" w:hAnsi="Script MT Bold"/>
                          <w:sz w:val="56"/>
                        </w:rPr>
                        <w:t xml:space="preserve">Desagra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6B9B" w:rsidRDefault="00A55473" w:rsidP="00A55473">
      <w:pPr>
        <w:tabs>
          <w:tab w:val="left" w:pos="600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C55DA6" wp14:editId="37A67415">
                <wp:simplePos x="0" y="0"/>
                <wp:positionH relativeFrom="margin">
                  <wp:posOffset>1605914</wp:posOffset>
                </wp:positionH>
                <wp:positionV relativeFrom="paragraph">
                  <wp:posOffset>494030</wp:posOffset>
                </wp:positionV>
                <wp:extent cx="2143125" cy="5143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6959F2" w:rsidRDefault="00A55473" w:rsidP="00A55473">
                            <w:pPr>
                              <w:jc w:val="center"/>
                              <w:rPr>
                                <w:rFonts w:ascii="Script MT Bold" w:hAnsi="Script MT Bold"/>
                                <w:sz w:val="52"/>
                              </w:rPr>
                            </w:pPr>
                            <w:r w:rsidRPr="006959F2">
                              <w:rPr>
                                <w:rFonts w:ascii="Script MT Bold" w:hAnsi="Script MT Bold"/>
                                <w:sz w:val="52"/>
                              </w:rPr>
                              <w:t>_e _ a _ r _d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5DA6" id="Rectángulo 36" o:spid="_x0000_s1039" style="position:absolute;margin-left:126.45pt;margin-top:38.9pt;width:168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" fillcolor="white [3201]" strokecolor="black [3200]" strokeweight="1pt">
                <v:textbox>
                  <w:txbxContent>
                    <w:p w:rsidR="00A55473" w:rsidRPr="006959F2" w:rsidRDefault="00A55473" w:rsidP="00A55473">
                      <w:pPr>
                        <w:jc w:val="center"/>
                        <w:rPr>
                          <w:rFonts w:ascii="Script MT Bold" w:hAnsi="Script MT Bold"/>
                          <w:sz w:val="52"/>
                        </w:rPr>
                      </w:pPr>
                      <w:r w:rsidRPr="006959F2">
                        <w:rPr>
                          <w:rFonts w:ascii="Script MT Bold" w:hAnsi="Script MT Bold"/>
                          <w:sz w:val="52"/>
                        </w:rPr>
                        <w:t>_e _ a _ r _d 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672F9" wp14:editId="4995B2A4">
                <wp:simplePos x="0" y="0"/>
                <wp:positionH relativeFrom="margin">
                  <wp:align>center</wp:align>
                </wp:positionH>
                <wp:positionV relativeFrom="paragraph">
                  <wp:posOffset>1236980</wp:posOffset>
                </wp:positionV>
                <wp:extent cx="2124075" cy="53340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73" w:rsidRPr="00A835EC" w:rsidRDefault="00A55473" w:rsidP="00A55473">
                            <w:pPr>
                              <w:jc w:val="center"/>
                              <w:rPr>
                                <w:rFonts w:ascii="Lucida Handwriting" w:hAnsi="Lucida Handwriting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72F9" id="Rectángulo 37" o:spid="_x0000_s1040" style="position:absolute;margin-left:0;margin-top:97.4pt;width:167.25pt;height:4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" fillcolor="white [3201]" strokecolor="black [3200]" strokeweight="1pt">
                <v:textbox>
                  <w:txbxContent>
                    <w:p w:rsidR="00A55473" w:rsidRPr="00A835EC" w:rsidRDefault="00A55473" w:rsidP="00A55473">
                      <w:pPr>
                        <w:jc w:val="center"/>
                        <w:rPr>
                          <w:rFonts w:ascii="Lucida Handwriting" w:hAnsi="Lucida Handwriting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Default="00B36B9B" w:rsidP="00B36B9B"/>
    <w:p w:rsidR="009C5BFD" w:rsidRDefault="00B36B9B" w:rsidP="00B36B9B">
      <w:pPr>
        <w:tabs>
          <w:tab w:val="left" w:pos="6075"/>
        </w:tabs>
      </w:pPr>
      <w:r>
        <w:tab/>
      </w:r>
    </w:p>
    <w:p w:rsidR="00B36B9B" w:rsidRDefault="00B36B9B" w:rsidP="00B36B9B">
      <w:pPr>
        <w:tabs>
          <w:tab w:val="left" w:pos="2430"/>
        </w:tabs>
      </w:pPr>
      <w:r>
        <w:lastRenderedPageBreak/>
        <w:tab/>
      </w:r>
    </w:p>
    <w:p w:rsidR="00B36B9B" w:rsidRDefault="00B36B9B" w:rsidP="00B36B9B">
      <w:pPr>
        <w:tabs>
          <w:tab w:val="left" w:pos="6075"/>
        </w:tabs>
      </w:pPr>
      <w:r w:rsidRPr="00B36B9B">
        <w:rPr>
          <w:noProof/>
          <w:sz w:val="20"/>
          <w:lang w:eastAsia="es-CL"/>
        </w:rPr>
        <w:drawing>
          <wp:anchor distT="114300" distB="114300" distL="114300" distR="114300" simplePos="0" relativeHeight="251709440" behindDoc="0" locked="0" layoutInCell="1" hidden="0" allowOverlap="1" wp14:anchorId="1264B7A9" wp14:editId="3CE676DB">
            <wp:simplePos x="0" y="0"/>
            <wp:positionH relativeFrom="page">
              <wp:posOffset>455295</wp:posOffset>
            </wp:positionH>
            <wp:positionV relativeFrom="paragraph">
              <wp:posOffset>1176655</wp:posOffset>
            </wp:positionV>
            <wp:extent cx="6819265" cy="4105227"/>
            <wp:effectExtent l="0" t="0" r="635" b="0"/>
            <wp:wrapSquare wrapText="bothSides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4105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B9B">
        <w:rPr>
          <w:b/>
          <w:sz w:val="56"/>
          <w:szCs w:val="72"/>
        </w:rPr>
        <w:t>CALENDARIO DE LAS EMOCIONES</w:t>
      </w:r>
      <w:r w:rsidRPr="00B36B9B">
        <w:rPr>
          <w:noProof/>
          <w:sz w:val="20"/>
        </w:rPr>
        <w:t xml:space="preserve"> </w:t>
      </w:r>
    </w:p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Default="00B36B9B" w:rsidP="00B36B9B">
      <w:pPr>
        <w:tabs>
          <w:tab w:val="left" w:pos="6330"/>
        </w:tabs>
      </w:pPr>
      <w:r>
        <w:tab/>
      </w:r>
    </w:p>
    <w:p w:rsidR="00B36B9B" w:rsidRDefault="00B36B9B" w:rsidP="00B36B9B">
      <w:pPr>
        <w:tabs>
          <w:tab w:val="left" w:pos="6330"/>
        </w:tabs>
      </w:pPr>
    </w:p>
    <w:p w:rsidR="00B36B9B" w:rsidRDefault="00B36B9B" w:rsidP="00B36B9B">
      <w:pPr>
        <w:jc w:val="center"/>
        <w:rPr>
          <w:noProof/>
          <w:lang w:eastAsia="es-CL"/>
        </w:rPr>
      </w:pPr>
      <w:r w:rsidRPr="00800EB8">
        <w:rPr>
          <w:b/>
          <w:sz w:val="32"/>
        </w:rPr>
        <w:lastRenderedPageBreak/>
        <w:t>“MIS EMOCIONES”</w:t>
      </w:r>
      <w:r w:rsidRPr="00800EB8">
        <w:rPr>
          <w:noProof/>
          <w:lang w:eastAsia="es-CL"/>
        </w:rPr>
        <w:t xml:space="preserve"> </w:t>
      </w:r>
    </w:p>
    <w:p w:rsidR="00B36B9B" w:rsidRPr="006959F2" w:rsidRDefault="006959F2" w:rsidP="00B36B9B">
      <w:pPr>
        <w:rPr>
          <w:b/>
          <w:sz w:val="28"/>
        </w:rPr>
      </w:pPr>
      <w:r w:rsidRPr="006959F2">
        <w:rPr>
          <w:b/>
          <w:noProof/>
          <w:sz w:val="28"/>
          <w:lang w:eastAsia="es-CL"/>
        </w:rPr>
        <w:t>PARA RECORTAR</w:t>
      </w:r>
      <w:r w:rsidR="00B36B9B"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7BCB8229" wp14:editId="494D4A6B">
            <wp:simplePos x="0" y="0"/>
            <wp:positionH relativeFrom="margin">
              <wp:posOffset>-565785</wp:posOffset>
            </wp:positionH>
            <wp:positionV relativeFrom="paragraph">
              <wp:posOffset>311785</wp:posOffset>
            </wp:positionV>
            <wp:extent cx="3057525" cy="3057525"/>
            <wp:effectExtent l="19050" t="19050" r="28575" b="28575"/>
            <wp:wrapSquare wrapText="bothSides"/>
            <wp:docPr id="10" name="Imagen 10" descr="Say cheese smiley | Emoji dibujos, Moldes de letras bon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y cheese smiley | Emoji dibujos, Moldes de letras bonit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prstDash val="lg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:</w:t>
      </w:r>
      <w:bookmarkStart w:id="0" w:name="_GoBack"/>
      <w:bookmarkEnd w:id="0"/>
    </w:p>
    <w:p w:rsidR="00B36B9B" w:rsidRPr="00800EB8" w:rsidRDefault="00B36B9B" w:rsidP="00B36B9B"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04CC6704" wp14:editId="3098B8AE">
            <wp:simplePos x="0" y="0"/>
            <wp:positionH relativeFrom="column">
              <wp:posOffset>3205480</wp:posOffset>
            </wp:positionH>
            <wp:positionV relativeFrom="paragraph">
              <wp:posOffset>26670</wp:posOffset>
            </wp:positionV>
            <wp:extent cx="2943225" cy="3016250"/>
            <wp:effectExtent l="19050" t="19050" r="28575" b="12700"/>
            <wp:wrapSquare wrapText="bothSides"/>
            <wp:docPr id="3" name="Imagen 3" descr="Risultati immagini per emoticones dibujos | Emoticones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emoticones dibujos | Emoticones dibujo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16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prstDash val="lg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Pr="00800EB8" w:rsidRDefault="00B36B9B" w:rsidP="00B36B9B"/>
    <w:p w:rsidR="00B36B9B" w:rsidRDefault="00B36B9B" w:rsidP="00B36B9B"/>
    <w:p w:rsidR="00B36B9B" w:rsidRPr="00800EB8" w:rsidRDefault="00B36B9B" w:rsidP="00B36B9B">
      <w:pPr>
        <w:tabs>
          <w:tab w:val="left" w:pos="1200"/>
        </w:tabs>
      </w:pPr>
      <w:r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6BD9170C" wp14:editId="02561AC1">
            <wp:simplePos x="0" y="0"/>
            <wp:positionH relativeFrom="margin">
              <wp:posOffset>2967990</wp:posOffset>
            </wp:positionH>
            <wp:positionV relativeFrom="paragraph">
              <wp:posOffset>227965</wp:posOffset>
            </wp:positionV>
            <wp:extent cx="3114675" cy="3114675"/>
            <wp:effectExtent l="19050" t="19050" r="28575" b="28575"/>
            <wp:wrapSquare wrapText="bothSides"/>
            <wp:docPr id="11" name="Imagen 11" descr="➤▷Los Mejores DIBUJOS De Emojis Para Colorear 😃 e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➤▷Los Mejores DIBUJOS De Emojis Para Colorear 😃 en 2020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prstDash val="lgDashDot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79424A44" wp14:editId="7F281E11">
            <wp:simplePos x="0" y="0"/>
            <wp:positionH relativeFrom="column">
              <wp:posOffset>-603885</wp:posOffset>
            </wp:positionH>
            <wp:positionV relativeFrom="paragraph">
              <wp:posOffset>285115</wp:posOffset>
            </wp:positionV>
            <wp:extent cx="3105150" cy="3105150"/>
            <wp:effectExtent l="19050" t="19050" r="19050" b="19050"/>
            <wp:wrapSquare wrapText="bothSides"/>
            <wp:docPr id="12" name="Imagen 12" descr="Emoji com moldes | Desenho de emoji, Emoji de raiva, Págin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ji com moldes | Desenho de emoji, Emoji de raiva, Páginas para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prstDash val="lgDashDot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36B9B" w:rsidRPr="00B36B9B" w:rsidRDefault="00B36B9B" w:rsidP="00B36B9B">
      <w:pPr>
        <w:tabs>
          <w:tab w:val="left" w:pos="6330"/>
        </w:tabs>
      </w:pPr>
    </w:p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p w:rsidR="00B36B9B" w:rsidRPr="00B36B9B" w:rsidRDefault="00B36B9B" w:rsidP="00B36B9B"/>
    <w:sectPr w:rsidR="00B36B9B" w:rsidRPr="00B36B9B" w:rsidSect="00F1319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89" w:rsidRDefault="002C0F89" w:rsidP="009C5BFD">
      <w:pPr>
        <w:spacing w:after="0" w:line="240" w:lineRule="auto"/>
      </w:pPr>
      <w:r>
        <w:separator/>
      </w:r>
    </w:p>
  </w:endnote>
  <w:endnote w:type="continuationSeparator" w:id="0">
    <w:p w:rsidR="002C0F89" w:rsidRDefault="002C0F89" w:rsidP="009C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89" w:rsidRDefault="002C0F89" w:rsidP="009C5BFD">
      <w:pPr>
        <w:spacing w:after="0" w:line="240" w:lineRule="auto"/>
      </w:pPr>
      <w:r>
        <w:separator/>
      </w:r>
    </w:p>
  </w:footnote>
  <w:footnote w:type="continuationSeparator" w:id="0">
    <w:p w:rsidR="002C0F89" w:rsidRDefault="002C0F89" w:rsidP="009C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6776C"/>
    <w:multiLevelType w:val="hybridMultilevel"/>
    <w:tmpl w:val="CE3457EC"/>
    <w:lvl w:ilvl="0" w:tplc="FEBE8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FD"/>
    <w:rsid w:val="000D35DC"/>
    <w:rsid w:val="00293D6C"/>
    <w:rsid w:val="002C0F89"/>
    <w:rsid w:val="00436ED8"/>
    <w:rsid w:val="00547E35"/>
    <w:rsid w:val="005C72E1"/>
    <w:rsid w:val="006959F2"/>
    <w:rsid w:val="008022ED"/>
    <w:rsid w:val="009C5BFD"/>
    <w:rsid w:val="00A55473"/>
    <w:rsid w:val="00A835EC"/>
    <w:rsid w:val="00B36B9B"/>
    <w:rsid w:val="00F1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5409D-6BD8-4FA7-A06A-3358A215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BFD"/>
  </w:style>
  <w:style w:type="paragraph" w:styleId="Piedepgina">
    <w:name w:val="footer"/>
    <w:basedOn w:val="Normal"/>
    <w:link w:val="PiedepginaCar"/>
    <w:uiPriority w:val="99"/>
    <w:unhideWhenUsed/>
    <w:rsid w:val="009C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BFD"/>
  </w:style>
  <w:style w:type="paragraph" w:styleId="Prrafodelista">
    <w:name w:val="List Paragraph"/>
    <w:basedOn w:val="Normal"/>
    <w:uiPriority w:val="34"/>
    <w:qFormat/>
    <w:rsid w:val="009C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8155-DBF5-4775-BA13-B1DE25C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22T00:05:00Z</dcterms:created>
  <dcterms:modified xsi:type="dcterms:W3CDTF">2020-05-22T00:05:00Z</dcterms:modified>
</cp:coreProperties>
</file>